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028A" w14:textId="77777777" w:rsidR="00014576" w:rsidRDefault="00014576" w:rsidP="00014576">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D2E2187" w14:textId="77777777" w:rsidR="00014576" w:rsidRDefault="00014576" w:rsidP="00014576">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2DC91721" w14:textId="77777777" w:rsidR="00014576" w:rsidRDefault="00014576" w:rsidP="00014576">
      <w:pPr>
        <w:widowControl w:val="0"/>
        <w:bidi/>
        <w:spacing w:after="240"/>
        <w:jc w:val="center"/>
        <w:rPr>
          <w:rFonts w:cs="B Mitra" w:hint="cs"/>
          <w:b/>
          <w:bCs/>
          <w:sz w:val="32"/>
          <w:szCs w:val="32"/>
          <w:rtl/>
          <w:lang w:bidi="fa-IR"/>
        </w:rPr>
      </w:pPr>
      <w:r>
        <w:rPr>
          <w:rFonts w:cs="B Mitra" w:hint="cs"/>
          <w:b/>
          <w:bCs/>
          <w:sz w:val="32"/>
          <w:szCs w:val="32"/>
          <w:rtl/>
          <w:lang w:bidi="fa-IR"/>
        </w:rPr>
        <w:t>جلسه 967</w:t>
      </w:r>
    </w:p>
    <w:bookmarkEnd w:id="0"/>
    <w:p w14:paraId="168913B9" w14:textId="77777777" w:rsidR="00014576" w:rsidRDefault="00014576" w:rsidP="00014576">
      <w:pPr>
        <w:widowControl w:val="0"/>
        <w:bidi/>
        <w:spacing w:before="240" w:line="261" w:lineRule="auto"/>
        <w:ind w:firstLine="289"/>
        <w:jc w:val="both"/>
        <w:rPr>
          <w:rFonts w:cs="2  Mitra" w:hint="cs"/>
          <w:sz w:val="28"/>
          <w:szCs w:val="28"/>
          <w:rtl/>
        </w:rPr>
      </w:pPr>
    </w:p>
    <w:p w14:paraId="23C665AB" w14:textId="77777777" w:rsidR="00014576" w:rsidRDefault="00014576" w:rsidP="00014576">
      <w:pPr>
        <w:widowControl w:val="0"/>
        <w:bidi/>
        <w:spacing w:before="240" w:line="249" w:lineRule="auto"/>
        <w:ind w:firstLine="289"/>
        <w:jc w:val="both"/>
        <w:rPr>
          <w:rFonts w:cs="2  Mitra" w:hint="cs"/>
          <w:spacing w:val="2"/>
          <w:sz w:val="28"/>
          <w:szCs w:val="28"/>
          <w:rtl/>
        </w:rPr>
      </w:pPr>
      <w:r>
        <w:rPr>
          <w:rFonts w:cs="2  Mitra" w:hint="cs"/>
          <w:spacing w:val="2"/>
          <w:sz w:val="28"/>
          <w:szCs w:val="28"/>
          <w:rtl/>
        </w:rPr>
        <w:t>تقریر اشکال تمسک به عام بعد از ورود خاص مبيّن جلسه قبل مطرح شد.</w:t>
      </w:r>
    </w:p>
    <w:p w14:paraId="0D371336" w14:textId="77777777" w:rsidR="00014576" w:rsidRDefault="00014576" w:rsidP="00014576">
      <w:pPr>
        <w:widowControl w:val="0"/>
        <w:bidi/>
        <w:spacing w:before="240" w:line="249" w:lineRule="auto"/>
        <w:ind w:firstLine="289"/>
        <w:jc w:val="both"/>
        <w:rPr>
          <w:rFonts w:cs="2  Mitra" w:hint="cs"/>
          <w:spacing w:val="-4"/>
          <w:sz w:val="28"/>
          <w:szCs w:val="28"/>
          <w:rtl/>
        </w:rPr>
      </w:pPr>
      <w:r>
        <w:rPr>
          <w:rFonts w:cs="2  Mitra" w:hint="cs"/>
          <w:spacing w:val="-4"/>
          <w:sz w:val="28"/>
          <w:szCs w:val="28"/>
          <w:rtl/>
        </w:rPr>
        <w:t>مرحوم آخوند در مقام دفع اين اشکال می</w:t>
      </w:r>
      <w:r>
        <w:rPr>
          <w:rFonts w:cs="2  Mitra" w:hint="cs"/>
          <w:spacing w:val="-4"/>
          <w:sz w:val="28"/>
          <w:szCs w:val="28"/>
          <w:rtl/>
        </w:rPr>
        <w:softHyphen/>
        <w:t>فرمايد: تخصیص موجب مجازی بودن استعمال عام نمی‌شود، زيرا در تخصیص متصل اصلاً تخصیصی رخ نمی‌دهد، بلکه ابزار عموم در معنای حقیقی خود به‌کار می</w:t>
      </w:r>
      <w:r>
        <w:rPr>
          <w:rFonts w:cs="2  Mitra" w:hint="cs"/>
          <w:spacing w:val="-4"/>
          <w:sz w:val="28"/>
          <w:szCs w:val="28"/>
          <w:rtl/>
        </w:rPr>
        <w:softHyphen/>
        <w:t>روند، هرچند گستره</w:t>
      </w:r>
      <w:r>
        <w:rPr>
          <w:rFonts w:cs="2  Mitra" w:hint="cs"/>
          <w:spacing w:val="-4"/>
          <w:sz w:val="28"/>
          <w:szCs w:val="28"/>
          <w:rtl/>
        </w:rPr>
        <w:softHyphen/>
        <w:t>ی شمولشان بسته به قیود مدخول متفاوت است. در تخصیص منفصل نیز احتمال اين وجود دارد که عام در معنای عموم از باب ضرب قاعده استعمال شده و خاص تنها مانع حجیت ظهور آن به سبب تقدیم نص یا اظهر بر ظاهر شود، بدون آن که به اصل ظهور عام آسیب بزند، و صرف احتمال استعمال در خصوص مرتبه‌ای از مراتب پس از استقرار ظهور عام در عموم، موجب اجمال آن نخواهد بود.</w:t>
      </w:r>
      <w:r>
        <w:rPr>
          <w:rStyle w:val="FootnoteReference"/>
          <w:rFonts w:cs="2  Mitra"/>
          <w:spacing w:val="-4"/>
          <w:sz w:val="28"/>
          <w:szCs w:val="28"/>
          <w:rtl/>
        </w:rPr>
        <w:footnoteReference w:id="2"/>
      </w:r>
    </w:p>
    <w:p w14:paraId="14E8BA0A" w14:textId="77777777" w:rsidR="00014576" w:rsidRDefault="00014576" w:rsidP="00014576">
      <w:pPr>
        <w:widowControl w:val="0"/>
        <w:bidi/>
        <w:spacing w:before="240" w:line="249" w:lineRule="auto"/>
        <w:ind w:firstLine="289"/>
        <w:jc w:val="both"/>
        <w:rPr>
          <w:rFonts w:cs="2  Mitra" w:hint="cs"/>
          <w:sz w:val="28"/>
          <w:szCs w:val="28"/>
          <w:rtl/>
        </w:rPr>
      </w:pPr>
      <w:r>
        <w:rPr>
          <w:rFonts w:cs="2  Mitra" w:hint="cs"/>
          <w:sz w:val="28"/>
          <w:szCs w:val="28"/>
          <w:rtl/>
        </w:rPr>
        <w:t>مرحوم محقق اصفهانی اشکالی بر اين استدلال وارد کرده و می</w:t>
      </w:r>
      <w:r>
        <w:rPr>
          <w:rFonts w:cs="2  Mitra" w:hint="cs"/>
          <w:sz w:val="28"/>
          <w:szCs w:val="28"/>
          <w:rtl/>
        </w:rPr>
        <w:softHyphen/>
        <w:t>فرمايند: ظهور عام در عموم دو مرتبه دارد:</w:t>
      </w:r>
    </w:p>
    <w:p w14:paraId="3F35C6AF" w14:textId="77777777" w:rsidR="00014576" w:rsidRDefault="00014576" w:rsidP="00014576">
      <w:pPr>
        <w:widowControl w:val="0"/>
        <w:bidi/>
        <w:spacing w:before="240" w:line="249" w:lineRule="auto"/>
        <w:ind w:firstLine="289"/>
        <w:jc w:val="both"/>
        <w:rPr>
          <w:rFonts w:cs="2  Mitra" w:hint="cs"/>
          <w:sz w:val="28"/>
          <w:szCs w:val="28"/>
          <w:rtl/>
        </w:rPr>
      </w:pPr>
      <w:r>
        <w:rPr>
          <w:rFonts w:cs="2  Mitra" w:hint="cs"/>
          <w:sz w:val="28"/>
          <w:szCs w:val="28"/>
          <w:rtl/>
        </w:rPr>
        <w:t>1 ـ ظهور ذاتی وضعی؛ يعنی لفظ به‌خاطر وضع، ذاتاً قالب عموم است و این شأن حتی با استعمال آن در خصوص باقی است، مگر آن که معنای حقیقی ترک شود.</w:t>
      </w:r>
    </w:p>
    <w:p w14:paraId="0D13F222" w14:textId="77777777" w:rsidR="00014576" w:rsidRDefault="00014576" w:rsidP="00014576">
      <w:pPr>
        <w:widowControl w:val="0"/>
        <w:bidi/>
        <w:spacing w:before="240" w:line="249" w:lineRule="auto"/>
        <w:ind w:firstLine="289"/>
        <w:jc w:val="both"/>
        <w:rPr>
          <w:rFonts w:cs="2  Mitra" w:hint="cs"/>
          <w:sz w:val="28"/>
          <w:szCs w:val="28"/>
          <w:rtl/>
        </w:rPr>
      </w:pPr>
      <w:r>
        <w:rPr>
          <w:rFonts w:cs="2  Mitra" w:hint="cs"/>
          <w:sz w:val="28"/>
          <w:szCs w:val="28"/>
          <w:rtl/>
        </w:rPr>
        <w:t>2 ـ ظهور فعلی استعمالی؛ يعنی لفظ در مقام استعمال فعلی تا وقتی که مانعی در کار نباشد، قالب معناست.</w:t>
      </w:r>
    </w:p>
    <w:p w14:paraId="513CAB90" w14:textId="77777777" w:rsidR="00014576" w:rsidRDefault="00014576" w:rsidP="00014576">
      <w:pPr>
        <w:widowControl w:val="0"/>
        <w:bidi/>
        <w:spacing w:before="240" w:line="249" w:lineRule="auto"/>
        <w:ind w:firstLine="289"/>
        <w:jc w:val="both"/>
        <w:rPr>
          <w:rFonts w:cs="2  Mitra" w:hint="cs"/>
          <w:sz w:val="28"/>
          <w:szCs w:val="28"/>
          <w:rtl/>
        </w:rPr>
      </w:pPr>
      <w:r>
        <w:rPr>
          <w:rFonts w:cs="2  Mitra" w:hint="cs"/>
          <w:sz w:val="28"/>
          <w:szCs w:val="28"/>
          <w:rtl/>
        </w:rPr>
        <w:t>ظهور دوم تا وقتی یقینی است که چیزی در میان نباشد که صلاحیت داشته باشد لفظ را قالب معنای دیگری قرار دهد، و وجود مخصّص، صلاحیت کشف از چنین امری را دارد هرچند نمی</w:t>
      </w:r>
      <w:r>
        <w:rPr>
          <w:rFonts w:cs="2  Mitra" w:hint="cs"/>
          <w:sz w:val="28"/>
          <w:szCs w:val="28"/>
          <w:rtl/>
        </w:rPr>
        <w:softHyphen/>
        <w:t>تواند به طور يقينی لفظ را قالب معنای دیگری کند؛ زیرا این شأن، مخصوص قرینه</w:t>
      </w:r>
      <w:r>
        <w:rPr>
          <w:rFonts w:cs="2  Mitra" w:hint="cs"/>
          <w:sz w:val="28"/>
          <w:szCs w:val="28"/>
          <w:rtl/>
        </w:rPr>
        <w:softHyphen/>
        <w:t>ی متصله است.</w:t>
      </w:r>
    </w:p>
    <w:p w14:paraId="1F8E8968" w14:textId="77777777" w:rsidR="00014576" w:rsidRDefault="00014576" w:rsidP="00014576">
      <w:pPr>
        <w:widowControl w:val="0"/>
        <w:bidi/>
        <w:spacing w:before="240" w:line="249" w:lineRule="auto"/>
        <w:ind w:firstLine="289"/>
        <w:jc w:val="both"/>
        <w:rPr>
          <w:rFonts w:cs="2  Mitra" w:hint="cs"/>
          <w:sz w:val="28"/>
          <w:szCs w:val="28"/>
          <w:rtl/>
        </w:rPr>
      </w:pPr>
      <w:r>
        <w:rPr>
          <w:rFonts w:cs="2  Mitra" w:hint="cs"/>
          <w:sz w:val="28"/>
          <w:szCs w:val="28"/>
          <w:rtl/>
        </w:rPr>
        <w:t>سپس در مقام دفع اشکال می</w:t>
      </w:r>
      <w:r>
        <w:rPr>
          <w:rFonts w:cs="2  Mitra" w:hint="cs"/>
          <w:sz w:val="28"/>
          <w:szCs w:val="28"/>
          <w:rtl/>
        </w:rPr>
        <w:softHyphen/>
        <w:t>فرمايند: مقتضای «</w:t>
      </w:r>
      <w:r>
        <w:rPr>
          <w:rFonts w:cs="Abz-2 (Badr)" w:hint="cs"/>
          <w:sz w:val="28"/>
          <w:szCs w:val="28"/>
          <w:rtl/>
        </w:rPr>
        <w:t>أصالة الحقيقة</w:t>
      </w:r>
      <w:r>
        <w:rPr>
          <w:rFonts w:cs="2  Mitra" w:hint="cs"/>
          <w:sz w:val="28"/>
          <w:szCs w:val="28"/>
          <w:rtl/>
        </w:rPr>
        <w:t xml:space="preserve">» اين است که لفظ را بر همان معنایی که ذاتاً ظهور در آن </w:t>
      </w:r>
      <w:r>
        <w:rPr>
          <w:rFonts w:cs="2  Mitra" w:hint="cs"/>
          <w:sz w:val="28"/>
          <w:szCs w:val="28"/>
          <w:rtl/>
        </w:rPr>
        <w:lastRenderedPageBreak/>
        <w:t>دارد، حمل کنیم، و مخصّص منفصل فقط صلاحيت اين را دارد که موجب پیدایش احتمال استعمال در غیر معنای موضوع له شود، و این امر در برابر «</w:t>
      </w:r>
      <w:r>
        <w:rPr>
          <w:rFonts w:cs="Abz-2 (Badr)" w:hint="cs"/>
          <w:sz w:val="28"/>
          <w:szCs w:val="28"/>
          <w:rtl/>
        </w:rPr>
        <w:t>أصالة الحقيقة</w:t>
      </w:r>
      <w:r>
        <w:rPr>
          <w:rFonts w:cs="2  Mitra" w:hint="cs"/>
          <w:sz w:val="28"/>
          <w:szCs w:val="28"/>
          <w:rtl/>
        </w:rPr>
        <w:t>» اعتبار و حجّیتی ندارد.</w:t>
      </w:r>
      <w:r>
        <w:rPr>
          <w:rStyle w:val="FootnoteReference"/>
          <w:rFonts w:cs="2  Mitra"/>
          <w:sz w:val="28"/>
          <w:szCs w:val="28"/>
          <w:rtl/>
        </w:rPr>
        <w:footnoteReference w:id="3"/>
      </w:r>
    </w:p>
    <w:p w14:paraId="3A3A294F" w14:textId="77777777" w:rsidR="00014576" w:rsidRDefault="00014576" w:rsidP="00014576">
      <w:pPr>
        <w:widowControl w:val="0"/>
        <w:bidi/>
        <w:spacing w:before="240" w:line="249" w:lineRule="auto"/>
        <w:ind w:firstLine="289"/>
        <w:jc w:val="both"/>
        <w:rPr>
          <w:rFonts w:cs="2  Mitra" w:hint="cs"/>
          <w:sz w:val="28"/>
          <w:szCs w:val="28"/>
          <w:rtl/>
        </w:rPr>
      </w:pPr>
      <w:r>
        <w:rPr>
          <w:rFonts w:cs="2  Mitra" w:hint="cs"/>
          <w:sz w:val="28"/>
          <w:szCs w:val="28"/>
          <w:rtl/>
          <w:lang w:bidi="fa-IR"/>
        </w:rPr>
        <w:t xml:space="preserve">در واقع ايشان با اين مطلب، وجه آنچه را در کلام مرحوم آخوند گذشت مبنی بر اين که </w:t>
      </w:r>
      <w:r>
        <w:rPr>
          <w:rFonts w:cs="2  Mitra" w:hint="cs"/>
          <w:sz w:val="28"/>
          <w:szCs w:val="28"/>
          <w:rtl/>
        </w:rPr>
        <w:t>صرف احتمال استعمال در خصوص مرتبه‌ای از مراتب پس از استقرار ظهور عام در عموم، موجب اجمال آن نخواهد بود، بيان کرده</w:t>
      </w:r>
      <w:r>
        <w:rPr>
          <w:rFonts w:cs="2  Mitra" w:hint="cs"/>
          <w:sz w:val="28"/>
          <w:szCs w:val="28"/>
          <w:rtl/>
        </w:rPr>
        <w:softHyphen/>
        <w:t>اند.</w:t>
      </w:r>
    </w:p>
    <w:p w14:paraId="644F7CF6" w14:textId="77777777" w:rsidR="00014576" w:rsidRDefault="00014576" w:rsidP="00014576">
      <w:pPr>
        <w:widowControl w:val="0"/>
        <w:bidi/>
        <w:spacing w:before="240" w:line="249" w:lineRule="auto"/>
        <w:ind w:firstLine="289"/>
        <w:jc w:val="both"/>
        <w:rPr>
          <w:rFonts w:cs="2  Mitra" w:hint="cs"/>
          <w:sz w:val="28"/>
          <w:szCs w:val="28"/>
          <w:rtl/>
        </w:rPr>
      </w:pPr>
      <w:r>
        <w:rPr>
          <w:rFonts w:cs="2  Mitra" w:hint="cs"/>
          <w:sz w:val="28"/>
          <w:szCs w:val="28"/>
          <w:rtl/>
        </w:rPr>
        <w:t>اما مرحوم میرزای نائینی این پاسخ را تمام ندانسته و لازمه ابقاء «اراده استعمالی» و انتفاء «اراده جدی» عموم توسط متکلم در موارد ورود مخصص منفصل را اين دانسته</w:t>
      </w:r>
      <w:r>
        <w:rPr>
          <w:rFonts w:cs="2  Mitra" w:hint="cs"/>
          <w:sz w:val="28"/>
          <w:szCs w:val="28"/>
          <w:rtl/>
        </w:rPr>
        <w:softHyphen/>
        <w:t>اند که ادعای وجود «اراده هزلی» توسط وی را در چنين مواردی داشته باشیم که التزام به آن در استعمال عمومات وارد در کتاب و سنّت، معقول نیست.</w:t>
      </w:r>
      <w:r>
        <w:rPr>
          <w:rStyle w:val="FootnoteReference"/>
          <w:rFonts w:cs="2  Mitra"/>
          <w:sz w:val="28"/>
          <w:szCs w:val="28"/>
          <w:rtl/>
        </w:rPr>
        <w:footnoteReference w:id="4"/>
      </w:r>
    </w:p>
    <w:p w14:paraId="5879CB39" w14:textId="77777777" w:rsidR="00014576" w:rsidRDefault="00014576" w:rsidP="00014576">
      <w:pPr>
        <w:widowControl w:val="0"/>
        <w:bidi/>
        <w:spacing w:before="240" w:line="244" w:lineRule="auto"/>
        <w:ind w:firstLine="289"/>
        <w:jc w:val="both"/>
        <w:rPr>
          <w:rFonts w:cs="2  Mitra" w:hint="cs"/>
          <w:sz w:val="28"/>
          <w:szCs w:val="28"/>
          <w:rtl/>
        </w:rPr>
      </w:pPr>
      <w:r>
        <w:rPr>
          <w:rFonts w:cs="2  Mitra" w:hint="cs"/>
          <w:sz w:val="28"/>
          <w:szCs w:val="28"/>
          <w:rtl/>
        </w:rPr>
        <w:t>مقتضای اشکالی که ايشان وارد کرده</w:t>
      </w:r>
      <w:r>
        <w:rPr>
          <w:rFonts w:cs="2  Mitra" w:hint="cs"/>
          <w:sz w:val="28"/>
          <w:szCs w:val="28"/>
          <w:rtl/>
        </w:rPr>
        <w:softHyphen/>
        <w:t>اند اين است که در ادله شرعیه هر جا معلوم شد که مراد جدی شارع معنای مستفاد از کلام نيست</w:t>
      </w:r>
      <w:r>
        <w:rPr>
          <w:rFonts w:cs="2  Mitra" w:hint="cs"/>
          <w:sz w:val="28"/>
          <w:szCs w:val="28"/>
          <w:rtl/>
          <w:lang w:bidi="fa-IR"/>
        </w:rPr>
        <w:t xml:space="preserve"> ـ مثل موارد تقیه ـ</w:t>
      </w:r>
      <w:r>
        <w:rPr>
          <w:rFonts w:cs="2  Mitra" w:hint="cs"/>
          <w:sz w:val="28"/>
          <w:szCs w:val="28"/>
          <w:rtl/>
        </w:rPr>
        <w:t xml:space="preserve"> بايد کلام را حمل بر مجاز نمائيم، وگرنه لازمه آن استناد هزل به شارع خواهد بود.</w:t>
      </w:r>
    </w:p>
    <w:p w14:paraId="53762C16" w14:textId="77777777" w:rsidR="00014576" w:rsidRDefault="00014576" w:rsidP="00014576">
      <w:pPr>
        <w:widowControl w:val="0"/>
        <w:bidi/>
        <w:spacing w:before="240" w:line="244" w:lineRule="auto"/>
        <w:ind w:firstLine="289"/>
        <w:jc w:val="both"/>
        <w:rPr>
          <w:rFonts w:cs="2  Mitra" w:hint="cs"/>
          <w:sz w:val="28"/>
          <w:szCs w:val="28"/>
          <w:rtl/>
        </w:rPr>
      </w:pPr>
      <w:r>
        <w:rPr>
          <w:rFonts w:cs="2  Mitra" w:hint="cs"/>
          <w:sz w:val="28"/>
          <w:szCs w:val="28"/>
          <w:rtl/>
        </w:rPr>
        <w:t>نقد مدعای ايشان را به جلسه آينده واگذار می</w:t>
      </w:r>
      <w:r>
        <w:rPr>
          <w:rFonts w:cs="2  Mitra" w:hint="cs"/>
          <w:sz w:val="28"/>
          <w:szCs w:val="28"/>
          <w:rtl/>
        </w:rPr>
        <w:softHyphen/>
        <w:t>کنيم.</w:t>
      </w:r>
    </w:p>
    <w:p w14:paraId="778634C9" w14:textId="77777777" w:rsidR="00014576" w:rsidRDefault="00014576" w:rsidP="00014576">
      <w:pPr>
        <w:rPr>
          <w:rFonts w:cs="2  Mitra" w:hint="cs"/>
          <w:sz w:val="28"/>
          <w:szCs w:val="28"/>
          <w:rtl/>
        </w:rPr>
      </w:pPr>
      <w:r>
        <w:rPr>
          <w:rFonts w:cs="2  Mitra" w:hint="cs"/>
          <w:sz w:val="28"/>
          <w:szCs w:val="28"/>
          <w:rtl/>
        </w:rPr>
        <w:br w:type="page"/>
      </w:r>
    </w:p>
    <w:p w14:paraId="72A3F954" w14:textId="77777777" w:rsidR="00014576" w:rsidRDefault="00014576" w:rsidP="00014576">
      <w:pPr>
        <w:widowControl w:val="0"/>
        <w:bidi/>
        <w:spacing w:after="0"/>
        <w:ind w:firstLine="289"/>
        <w:jc w:val="both"/>
        <w:rPr>
          <w:rFonts w:cs="Abz-2 (Badr)" w:hint="cs"/>
          <w:sz w:val="28"/>
          <w:szCs w:val="28"/>
          <w:rtl/>
        </w:rPr>
      </w:pPr>
      <w:r>
        <w:rPr>
          <w:rFonts w:cs="Abz-2 (Badr)" w:hint="cs"/>
          <w:sz w:val="28"/>
          <w:szCs w:val="28"/>
          <w:rtl/>
        </w:rPr>
        <w:lastRenderedPageBreak/>
        <w:t>تقدّم في الجلسة السابقة تقرير الإشكال الوارد على التمسّك بالعامّ بعد ورود مخصّص مبيّن.</w:t>
      </w:r>
    </w:p>
    <w:p w14:paraId="17A10487" w14:textId="77777777" w:rsidR="00014576" w:rsidRDefault="00014576" w:rsidP="00014576">
      <w:pPr>
        <w:widowControl w:val="0"/>
        <w:bidi/>
        <w:spacing w:after="0"/>
        <w:ind w:firstLine="289"/>
        <w:jc w:val="both"/>
        <w:rPr>
          <w:rFonts w:cs="Abz-2 (Badr)" w:hint="cs"/>
          <w:sz w:val="28"/>
          <w:szCs w:val="28"/>
          <w:rtl/>
        </w:rPr>
      </w:pPr>
      <w:bookmarkStart w:id="1" w:name="_Hlk213664996"/>
      <w:r>
        <w:rPr>
          <w:rFonts w:cs="Abz-2 (Badr)" w:hint="cs"/>
          <w:sz w:val="28"/>
          <w:szCs w:val="28"/>
          <w:rtl/>
        </w:rPr>
        <w:t>قال المحقّق الخراساني في مقام دفع هذا الإشكال: إنّ التخصيص لا يوجب كون استعمال العام مجازاً. أمّا في التخصيص المتّصل، فلأنّه لا يکون هناك تخصيص حقيقة، بل تُستعمل أدوات العموم في معانيها الحقيقيّة؛ غاية الأمر أنّ سعة الشمول تختلف تبعاً لقيود المدخول.</w:t>
      </w:r>
    </w:p>
    <w:p w14:paraId="17377002" w14:textId="77777777" w:rsidR="00014576" w:rsidRDefault="00014576" w:rsidP="00014576">
      <w:pPr>
        <w:widowControl w:val="0"/>
        <w:bidi/>
        <w:spacing w:after="0"/>
        <w:ind w:firstLine="289"/>
        <w:jc w:val="both"/>
        <w:rPr>
          <w:rFonts w:cs="Abz-2 (Badr)"/>
          <w:sz w:val="28"/>
          <w:szCs w:val="28"/>
        </w:rPr>
      </w:pPr>
      <w:r>
        <w:rPr>
          <w:rFonts w:cs="Abz-2 (Badr)" w:hint="cs"/>
          <w:sz w:val="28"/>
          <w:szCs w:val="28"/>
          <w:rtl/>
        </w:rPr>
        <w:t>وأمّا في التخصيص المنفصل، فلأنّ هناك احتمالاً معقولاً بأنّ العامّ قد استعمل في معناه الحقيقي ـ أي في معنى العموم ـ على نحو ضرب القاعدة، وأنّ الخاصّ إنّما يرفع حجّية ظهور العامّ في مورد التزاحم لتقدّم النصّ أو الأظهر على الظاهر، من دون أن يخلّ ذلك بأصل ظهور العامّ في العموم.</w:t>
      </w:r>
    </w:p>
    <w:p w14:paraId="44D0C2B6" w14:textId="77777777" w:rsidR="00014576" w:rsidRDefault="00014576" w:rsidP="00014576">
      <w:pPr>
        <w:widowControl w:val="0"/>
        <w:bidi/>
        <w:spacing w:after="0"/>
        <w:ind w:firstLine="289"/>
        <w:jc w:val="both"/>
        <w:rPr>
          <w:rFonts w:cs="Abz-2 (Badr)"/>
          <w:sz w:val="28"/>
          <w:szCs w:val="28"/>
        </w:rPr>
      </w:pPr>
      <w:r>
        <w:rPr>
          <w:rFonts w:cs="Abz-2 (Badr)" w:hint="cs"/>
          <w:sz w:val="28"/>
          <w:szCs w:val="28"/>
          <w:rtl/>
        </w:rPr>
        <w:t>وعليه فمجرّد احتمال كون العامّ مستعملاً في خصوص مرتبة من مراتبه بعد استقرار ظهوره في العموم، لا يقتضي إجماله.</w:t>
      </w:r>
      <w:r>
        <w:rPr>
          <w:rStyle w:val="FootnoteReference"/>
          <w:rFonts w:cs="Abz-2 (Badr)"/>
          <w:spacing w:val="-4"/>
          <w:sz w:val="28"/>
          <w:szCs w:val="28"/>
          <w:rtl/>
        </w:rPr>
        <w:footnoteReference w:id="5"/>
      </w:r>
    </w:p>
    <w:p w14:paraId="17CA8C9F" w14:textId="77777777" w:rsidR="00014576" w:rsidRDefault="00014576" w:rsidP="00014576">
      <w:pPr>
        <w:widowControl w:val="0"/>
        <w:bidi/>
        <w:spacing w:after="0"/>
        <w:ind w:firstLine="289"/>
        <w:jc w:val="both"/>
        <w:rPr>
          <w:rFonts w:cs="Abz-2 (Badr)" w:hint="cs"/>
          <w:sz w:val="28"/>
          <w:szCs w:val="28"/>
          <w:rtl/>
        </w:rPr>
      </w:pPr>
      <w:r>
        <w:rPr>
          <w:rFonts w:cs="Abz-2 (Badr)" w:hint="cs"/>
          <w:sz w:val="28"/>
          <w:szCs w:val="28"/>
          <w:rtl/>
        </w:rPr>
        <w:t>وقد أورد المحقّق الإصفهاني إشكالاً على هذا الاستدلال وقرّر أنّ ظهور العامّ في العموم ذو مرحلتين:</w:t>
      </w:r>
    </w:p>
    <w:p w14:paraId="508174B2" w14:textId="77777777" w:rsidR="00014576" w:rsidRDefault="00014576" w:rsidP="00014576">
      <w:pPr>
        <w:widowControl w:val="0"/>
        <w:bidi/>
        <w:spacing w:after="0"/>
        <w:ind w:firstLine="289"/>
        <w:jc w:val="both"/>
        <w:rPr>
          <w:rFonts w:cs="Abz-2 (Badr)" w:hint="cs"/>
          <w:sz w:val="28"/>
          <w:szCs w:val="28"/>
          <w:rtl/>
        </w:rPr>
      </w:pPr>
      <w:r>
        <w:rPr>
          <w:rFonts w:cs="Abz-2 (Badr)" w:hint="cs"/>
          <w:sz w:val="28"/>
          <w:szCs w:val="28"/>
          <w:rtl/>
        </w:rPr>
        <w:t>الأوّل: الظهور الذاتي الوضعي؛ وهو كون اللفظ ـ بحكم الوضع ـ صالحاً للعموم بنحو ذاتي، وهذا الظهور باقٍ حتّى مع استعماله في الخاصّ ما لم يترك المعنى الحقيقي رأساً.</w:t>
      </w:r>
    </w:p>
    <w:p w14:paraId="1166AEB4" w14:textId="77777777" w:rsidR="00014576" w:rsidRDefault="00014576" w:rsidP="00014576">
      <w:pPr>
        <w:widowControl w:val="0"/>
        <w:bidi/>
        <w:spacing w:after="0"/>
        <w:ind w:firstLine="289"/>
        <w:jc w:val="both"/>
        <w:rPr>
          <w:rFonts w:cs="Abz-2 (Badr)" w:hint="cs"/>
          <w:sz w:val="28"/>
          <w:szCs w:val="28"/>
          <w:rtl/>
        </w:rPr>
      </w:pPr>
      <w:r>
        <w:rPr>
          <w:rFonts w:cs="Abz-2 (Badr)" w:hint="cs"/>
          <w:sz w:val="28"/>
          <w:szCs w:val="28"/>
          <w:rtl/>
        </w:rPr>
        <w:t>الثاني: الظهور الفعلي الاستعمالي؛ وهو كون اللفظ في مقام الاستعمال الفعلي ظاهراً في العموم مادام لا يوجد ما يصلح لصرفه إلى غيره.</w:t>
      </w:r>
    </w:p>
    <w:p w14:paraId="2B48E14B" w14:textId="77777777" w:rsidR="00014576" w:rsidRDefault="00014576" w:rsidP="00014576">
      <w:pPr>
        <w:widowControl w:val="0"/>
        <w:bidi/>
        <w:spacing w:after="0"/>
        <w:ind w:firstLine="289"/>
        <w:jc w:val="both"/>
        <w:rPr>
          <w:rFonts w:cs="Abz-2 (Badr)"/>
          <w:sz w:val="28"/>
          <w:szCs w:val="28"/>
        </w:rPr>
      </w:pPr>
      <w:r>
        <w:rPr>
          <w:rFonts w:cs="Abz-2 (Badr)" w:hint="cs"/>
          <w:sz w:val="28"/>
          <w:szCs w:val="28"/>
          <w:rtl/>
        </w:rPr>
        <w:t>فالظهور الثاني إنّما يكون متيقّناً ما لم يوجد ما يصلح لجعل اللفظ قالباً لمعنىً آخر. وأمّا مع وجود المخصّص الذي يصلح لأن يکون قرينة علی استعمال اللفظ في غير المعنى الموضوع له، فلا يبقى الظهور الفعليّ على حاله، وإن لم يكن المخصّص صالحاً لإثبات ذلك يقيناً، إذ هذا الشأن إنّما يختصّ بالقرينة المتّصلة دون المنفصلة.</w:t>
      </w:r>
    </w:p>
    <w:p w14:paraId="25F7D30A" w14:textId="77777777" w:rsidR="00014576" w:rsidRDefault="00014576" w:rsidP="00014576">
      <w:pPr>
        <w:widowControl w:val="0"/>
        <w:bidi/>
        <w:spacing w:after="0"/>
        <w:ind w:firstLine="289"/>
        <w:jc w:val="both"/>
        <w:rPr>
          <w:rFonts w:cs="Abz-2 (Badr)"/>
          <w:sz w:val="28"/>
          <w:szCs w:val="28"/>
        </w:rPr>
      </w:pPr>
      <w:r>
        <w:rPr>
          <w:rFonts w:cs="Abz-2 (Badr)" w:hint="cs"/>
          <w:sz w:val="28"/>
          <w:szCs w:val="28"/>
          <w:rtl/>
        </w:rPr>
        <w:t xml:space="preserve">ثمّ قال في مقام دفع هذا الإشكال: إنّ مقتضى أصالة الحقيقة حمل اللفظ على معناه الذي له ظهور ذاتي فيه. وأمّا المخصّص المنفصل، فغاية ما يترتّب عليه هو إحداث احتمال كون الاستعمال في غير المعنى الحقيقي، وهذا الاحتمال لا </w:t>
      </w:r>
      <w:r>
        <w:rPr>
          <w:rFonts w:cs="Abz-2 (Badr)" w:hint="cs"/>
          <w:sz w:val="28"/>
          <w:szCs w:val="28"/>
          <w:rtl/>
        </w:rPr>
        <w:lastRenderedPageBreak/>
        <w:t>يعتدّ به في مقابل أصالة الحقيقة.</w:t>
      </w:r>
      <w:r>
        <w:rPr>
          <w:rStyle w:val="FootnoteReference"/>
          <w:rFonts w:cs="Abz-2 (Badr)"/>
          <w:sz w:val="28"/>
          <w:szCs w:val="28"/>
          <w:rtl/>
        </w:rPr>
        <w:footnoteReference w:id="6"/>
      </w:r>
    </w:p>
    <w:p w14:paraId="2F67E37A" w14:textId="77777777" w:rsidR="00014576" w:rsidRDefault="00014576" w:rsidP="00014576">
      <w:pPr>
        <w:widowControl w:val="0"/>
        <w:bidi/>
        <w:spacing w:after="0"/>
        <w:ind w:firstLine="289"/>
        <w:jc w:val="both"/>
        <w:rPr>
          <w:rFonts w:cs="Abz-2 (Badr)"/>
          <w:sz w:val="28"/>
          <w:szCs w:val="28"/>
        </w:rPr>
      </w:pPr>
      <w:r>
        <w:rPr>
          <w:rFonts w:cs="Abz-2 (Badr)" w:hint="cs"/>
          <w:sz w:val="28"/>
          <w:szCs w:val="28"/>
          <w:rtl/>
        </w:rPr>
        <w:t>فإنّه بهذا البيان قد أوضح وجه ما مرّ في كلام الآخوند من أنّ مجرّد احتمال الاستعمال في خصوص مرتبة من مراتب العامّ بعد استقرار ظهوره في العموم، لا يوجب إجماله.</w:t>
      </w:r>
    </w:p>
    <w:p w14:paraId="3F8E85AE" w14:textId="77777777" w:rsidR="00014576" w:rsidRDefault="00014576" w:rsidP="00014576">
      <w:pPr>
        <w:widowControl w:val="0"/>
        <w:bidi/>
        <w:spacing w:after="0"/>
        <w:ind w:firstLine="289"/>
        <w:jc w:val="both"/>
        <w:rPr>
          <w:rFonts w:cs="Abz-2 (Badr)"/>
          <w:sz w:val="28"/>
          <w:szCs w:val="28"/>
        </w:rPr>
      </w:pPr>
      <w:r>
        <w:rPr>
          <w:rFonts w:cs="Abz-2 (Badr)" w:hint="cs"/>
          <w:sz w:val="28"/>
          <w:szCs w:val="28"/>
          <w:rtl/>
        </w:rPr>
        <w:t>غير أنّ الميرزا النائيني لم ير هذا الجواب تامّاً واعتبر أنّ لازم إبقاء «الإرادة الاستعماليّة» مع انتفاء «الإرادة الجدّيّة» للعموم من قبل المتكلّم في موارد ورود المخصّص المنفصل، هو الالتزام بثبوت «إرادة هزليّة» في هذه الموارد؛ وهو أمر لا يمكن الالتزام به في عمومات الكتاب والسنّة.</w:t>
      </w:r>
      <w:r>
        <w:rPr>
          <w:rStyle w:val="FootnoteReference"/>
          <w:rFonts w:cs="Abz-2 (Badr)"/>
          <w:sz w:val="28"/>
          <w:szCs w:val="28"/>
          <w:rtl/>
        </w:rPr>
        <w:footnoteReference w:id="7"/>
      </w:r>
    </w:p>
    <w:p w14:paraId="59AB2D31" w14:textId="77777777" w:rsidR="00014576" w:rsidRDefault="00014576" w:rsidP="00014576">
      <w:pPr>
        <w:widowControl w:val="0"/>
        <w:bidi/>
        <w:spacing w:after="0"/>
        <w:ind w:firstLine="289"/>
        <w:jc w:val="both"/>
        <w:rPr>
          <w:rFonts w:cs="Abz-2 (Badr)"/>
          <w:sz w:val="28"/>
          <w:szCs w:val="28"/>
        </w:rPr>
      </w:pPr>
      <w:r>
        <w:rPr>
          <w:rFonts w:cs="Abz-2 (Badr)" w:hint="cs"/>
          <w:sz w:val="28"/>
          <w:szCs w:val="28"/>
          <w:rtl/>
        </w:rPr>
        <w:t>فإنّ مقتضى الإشكال الذي ذكره أنّه كلّما علمنا في الأدلّة الشرعيّة بأنّ المراد الجدّي للشارع ليس هو المعنى المستفاد من ظاهر الكلام ـ كما في موارد التقيّة ـ وجب حمل الكلام على المجاز، وإلّا لزم استناد الهزل إلى الشارع وهو غير معقول.</w:t>
      </w:r>
    </w:p>
    <w:bookmarkEnd w:id="1"/>
    <w:p w14:paraId="16F1877F" w14:textId="77777777" w:rsidR="00014576" w:rsidRDefault="00014576" w:rsidP="00014576">
      <w:pPr>
        <w:widowControl w:val="0"/>
        <w:bidi/>
        <w:spacing w:after="0"/>
        <w:ind w:firstLine="289"/>
        <w:jc w:val="both"/>
        <w:rPr>
          <w:rFonts w:cs="Abz-2 (Badr)"/>
          <w:sz w:val="28"/>
          <w:szCs w:val="28"/>
        </w:rPr>
      </w:pPr>
      <w:r>
        <w:rPr>
          <w:rFonts w:cs="Abz-2 (Badr)" w:hint="cs"/>
          <w:sz w:val="28"/>
          <w:szCs w:val="28"/>
          <w:rtl/>
        </w:rPr>
        <w:t>ونجعل التعرّض لنقد هذا المدّعى في الجلسة القادمة إن شاء الله تعالى.</w:t>
      </w:r>
    </w:p>
    <w:p w14:paraId="4AE7CCAE" w14:textId="77777777" w:rsidR="00014576" w:rsidRDefault="00014576" w:rsidP="00014576">
      <w:pPr>
        <w:widowControl w:val="0"/>
        <w:bidi/>
        <w:spacing w:after="0"/>
        <w:ind w:firstLine="289"/>
        <w:jc w:val="both"/>
        <w:rPr>
          <w:rFonts w:cs="Abz-2 (Badr)"/>
          <w:sz w:val="28"/>
          <w:szCs w:val="28"/>
        </w:rPr>
      </w:pPr>
    </w:p>
    <w:p w14:paraId="39A41C3B" w14:textId="77777777" w:rsidR="00014576" w:rsidRDefault="00014576" w:rsidP="00014576">
      <w:pPr>
        <w:widowControl w:val="0"/>
        <w:bidi/>
        <w:spacing w:before="240" w:line="244" w:lineRule="auto"/>
        <w:ind w:firstLine="289"/>
        <w:jc w:val="both"/>
        <w:rPr>
          <w:rFonts w:cs="Abz-2 (Badr)"/>
          <w:sz w:val="28"/>
          <w:szCs w:val="28"/>
        </w:rPr>
      </w:pPr>
    </w:p>
    <w:p w14:paraId="7D9979DE" w14:textId="26D41A3F" w:rsidR="001B24FC" w:rsidRPr="00014576" w:rsidRDefault="001B24FC" w:rsidP="00014576">
      <w:pPr>
        <w:rPr>
          <w:rtl/>
        </w:rPr>
      </w:pPr>
    </w:p>
    <w:sectPr w:rsidR="001B24FC" w:rsidRPr="00014576"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3E9F" w14:textId="77777777" w:rsidR="00C14427" w:rsidRDefault="00C14427" w:rsidP="00C336C5">
      <w:pPr>
        <w:spacing w:after="0" w:line="240" w:lineRule="auto"/>
      </w:pPr>
      <w:r>
        <w:separator/>
      </w:r>
    </w:p>
  </w:endnote>
  <w:endnote w:type="continuationSeparator" w:id="0">
    <w:p w14:paraId="1BE17926" w14:textId="77777777" w:rsidR="00C14427" w:rsidRDefault="00C14427" w:rsidP="00C336C5">
      <w:pPr>
        <w:spacing w:after="0" w:line="240" w:lineRule="auto"/>
      </w:pPr>
      <w:r>
        <w:continuationSeparator/>
      </w:r>
    </w:p>
  </w:endnote>
  <w:endnote w:type="continuationNotice" w:id="1">
    <w:p w14:paraId="4E7A3E4F" w14:textId="77777777" w:rsidR="00C14427" w:rsidRDefault="00C14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FD2" w14:textId="77777777" w:rsidR="00C87AA4" w:rsidRDefault="00C8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935" w14:textId="77777777" w:rsidR="00C87AA4" w:rsidRDefault="00C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9FC2" w14:textId="77777777" w:rsidR="00C14427" w:rsidRDefault="00C14427" w:rsidP="00C336C5">
      <w:pPr>
        <w:bidi/>
        <w:spacing w:after="0" w:line="240" w:lineRule="auto"/>
      </w:pPr>
      <w:r>
        <w:separator/>
      </w:r>
    </w:p>
  </w:footnote>
  <w:footnote w:type="continuationSeparator" w:id="0">
    <w:p w14:paraId="722E60B9" w14:textId="77777777" w:rsidR="00C14427" w:rsidRDefault="00C14427" w:rsidP="00C336C5">
      <w:pPr>
        <w:spacing w:after="0" w:line="240" w:lineRule="auto"/>
      </w:pPr>
      <w:r>
        <w:continuationSeparator/>
      </w:r>
    </w:p>
  </w:footnote>
  <w:footnote w:type="continuationNotice" w:id="1">
    <w:p w14:paraId="06E3ABB0" w14:textId="77777777" w:rsidR="00C14427" w:rsidRDefault="00C14427">
      <w:pPr>
        <w:spacing w:after="0" w:line="240" w:lineRule="auto"/>
      </w:pPr>
    </w:p>
  </w:footnote>
  <w:footnote w:id="2">
    <w:p w14:paraId="67DBE849" w14:textId="77777777" w:rsidR="00014576" w:rsidRDefault="00014576" w:rsidP="00014576">
      <w:pPr>
        <w:pStyle w:val="FootnoteText"/>
        <w:bidi/>
        <w:jc w:val="left"/>
        <w:rPr>
          <w:rFonts w:cs="Abz-2 (Badr)"/>
          <w:lang w:bidi="fa-IR"/>
        </w:rPr>
      </w:pPr>
      <w:r>
        <w:rPr>
          <w:rFonts w:cs="Abz-2 (Badr)"/>
          <w:lang w:bidi="fa-IR"/>
        </w:rPr>
        <w:footnoteRef/>
      </w:r>
      <w:r>
        <w:rPr>
          <w:rFonts w:cs="Abz-2 (Badr)" w:hint="cs"/>
          <w:rtl/>
          <w:lang w:bidi="fa-IR"/>
        </w:rPr>
        <w:t xml:space="preserve"> ـ راجع: کفاية الأُصول،ص218 و 219.</w:t>
      </w:r>
    </w:p>
  </w:footnote>
  <w:footnote w:id="3">
    <w:p w14:paraId="7A6B2516" w14:textId="77777777" w:rsidR="00014576" w:rsidRDefault="00014576" w:rsidP="00014576">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نهاية الدراية،ج2،ص452.</w:t>
      </w:r>
    </w:p>
  </w:footnote>
  <w:footnote w:id="4">
    <w:p w14:paraId="7B7AC4C2" w14:textId="77777777" w:rsidR="00014576" w:rsidRDefault="00014576" w:rsidP="00014576">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أجود التقريرات،ج1،ص447.</w:t>
      </w:r>
    </w:p>
  </w:footnote>
  <w:footnote w:id="5">
    <w:p w14:paraId="2FDB4BC6" w14:textId="77777777" w:rsidR="00014576" w:rsidRDefault="00014576" w:rsidP="00014576">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کفاية الأُصول،ص218 و 219.</w:t>
      </w:r>
    </w:p>
  </w:footnote>
  <w:footnote w:id="6">
    <w:p w14:paraId="0AF6CA2B" w14:textId="77777777" w:rsidR="00014576" w:rsidRDefault="00014576" w:rsidP="00014576">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نهاية الدراية،ج2،ص452.</w:t>
      </w:r>
    </w:p>
  </w:footnote>
  <w:footnote w:id="7">
    <w:p w14:paraId="38B681ED" w14:textId="77777777" w:rsidR="00014576" w:rsidRDefault="00014576" w:rsidP="00014576">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أجود التقريرات،ج1،ص4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D38" w14:textId="77777777" w:rsidR="00C87AA4" w:rsidRDefault="00C87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185A3E84"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دو</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014576">
                            <w:rPr>
                              <w:rFonts w:cs="B Mehr" w:hint="cs"/>
                              <w:rtl/>
                              <w:lang w:bidi="fa-IR"/>
                            </w:rPr>
                            <w:t>19</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185A3E84"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9E2A08">
                      <w:rPr>
                        <w:rFonts w:cs="B Mehr" w:hint="cs"/>
                        <w:rtl/>
                        <w:lang w:bidi="fa-IR"/>
                      </w:rPr>
                      <w:t xml:space="preserve"> </w:t>
                    </w:r>
                    <w:r w:rsidR="00014576">
                      <w:rPr>
                        <w:rFonts w:cs="B Mehr" w:hint="cs"/>
                        <w:rtl/>
                        <w:lang w:bidi="fa-IR"/>
                      </w:rPr>
                      <w:t xml:space="preserve">  دو</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014576">
                      <w:rPr>
                        <w:rFonts w:cs="B Mehr" w:hint="cs"/>
                        <w:rtl/>
                        <w:lang w:bidi="fa-IR"/>
                      </w:rPr>
                      <w:t>19</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CD07" w14:textId="77777777" w:rsidR="00C87AA4" w:rsidRDefault="00C87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4576"/>
    <w:rsid w:val="000154F3"/>
    <w:rsid w:val="00015B20"/>
    <w:rsid w:val="00016488"/>
    <w:rsid w:val="0001702B"/>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393B"/>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4D6B"/>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0A3C"/>
    <w:rsid w:val="005B312D"/>
    <w:rsid w:val="005B3143"/>
    <w:rsid w:val="005B4678"/>
    <w:rsid w:val="005B5780"/>
    <w:rsid w:val="005B5AF7"/>
    <w:rsid w:val="005B646F"/>
    <w:rsid w:val="005B6748"/>
    <w:rsid w:val="005B72A2"/>
    <w:rsid w:val="005B7871"/>
    <w:rsid w:val="005C0513"/>
    <w:rsid w:val="005C0D92"/>
    <w:rsid w:val="005C43B0"/>
    <w:rsid w:val="005C4967"/>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A08"/>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3E98"/>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3C4"/>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427"/>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87AA4"/>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2915"/>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3F9"/>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450B"/>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263193260">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88244255">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42945020">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765304584">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44</cp:revision>
  <cp:lastPrinted>2025-04-15T09:36:00Z</cp:lastPrinted>
  <dcterms:created xsi:type="dcterms:W3CDTF">2022-10-16T08:36:00Z</dcterms:created>
  <dcterms:modified xsi:type="dcterms:W3CDTF">2025-11-10T08:05:00Z</dcterms:modified>
</cp:coreProperties>
</file>